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E9" w:rsidRPr="001101E9" w:rsidRDefault="001101E9" w:rsidP="001101E9">
      <w:pPr>
        <w:pStyle w:val="11"/>
        <w:rPr>
          <w:spacing w:val="20"/>
          <w:sz w:val="6"/>
        </w:rPr>
      </w:pPr>
      <w:r w:rsidRPr="001101E9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10018536" r:id="rId9"/>
        </w:object>
      </w:r>
    </w:p>
    <w:p w:rsidR="001101E9" w:rsidRPr="001101E9" w:rsidRDefault="001101E9" w:rsidP="001101E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1101E9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1101E9" w:rsidRPr="001101E9" w:rsidRDefault="001101E9" w:rsidP="001101E9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1101E9" w:rsidRPr="001101E9" w:rsidRDefault="001101E9" w:rsidP="001101E9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1101E9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1101E9" w:rsidRPr="001101E9" w:rsidRDefault="001101E9" w:rsidP="001101E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1101E9" w:rsidRPr="001101E9" w:rsidRDefault="001101E9" w:rsidP="001101E9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1101E9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1101E9" w:rsidRPr="001101E9" w:rsidRDefault="001101E9" w:rsidP="001101E9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B174E2" w:rsidRPr="00A70AEF" w:rsidRDefault="00B174E2" w:rsidP="001101E9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1101E9" w:rsidRPr="00A70AEF" w:rsidRDefault="001101E9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1101E9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1101E9" w:rsidRPr="00A70AEF" w:rsidRDefault="001101E9" w:rsidP="001101E9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7.05.2025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1101E9" w:rsidRPr="00A70AEF" w:rsidRDefault="001101E9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1101E9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1101E9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565A1" w:rsidRPr="004650B5" w:rsidRDefault="00393C3E" w:rsidP="001101E9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  <w:r w:rsidR="00E14A49">
        <w:rPr>
          <w:rFonts w:eastAsia="Times New Roman" w:cs="Times New Roman"/>
          <w:szCs w:val="26"/>
          <w:lang w:eastAsia="ru-RU"/>
        </w:rPr>
        <w:t xml:space="preserve"> </w:t>
      </w:r>
      <w:r w:rsidR="00D8779B" w:rsidRPr="004650B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  <w:r w:rsidR="004851CF">
        <w:rPr>
          <w:rFonts w:eastAsia="Times New Roman" w:cs="Times New Roman"/>
          <w:szCs w:val="26"/>
          <w:lang w:eastAsia="ru-RU"/>
        </w:rPr>
        <w:t xml:space="preserve"> </w:t>
      </w:r>
    </w:p>
    <w:p w:rsidR="00332C05" w:rsidRDefault="00332C05" w:rsidP="001101E9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Ананьину Татьяну Александровну, врача-невролога БУЗ ВО «Череповецкая городская поликлиника № 1»;</w:t>
      </w:r>
    </w:p>
    <w:p w:rsidR="002C549B" w:rsidRDefault="00907080" w:rsidP="001101E9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Ганину Светлану Николаевну, медицинскую сестру диетическую </w:t>
      </w:r>
      <w:r w:rsidR="002C549B">
        <w:rPr>
          <w:szCs w:val="26"/>
          <w:lang w:bidi="ru-RU"/>
        </w:rPr>
        <w:t>БУ СО ВО «Череповецкий центр помощи детям, оставшимся без попечения родителей (специализированный)»;</w:t>
      </w:r>
    </w:p>
    <w:p w:rsidR="008F5D64" w:rsidRDefault="008F5D64" w:rsidP="001101E9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алитову Надежду Сергеевну, медицинскую сестру приемного отделения БУЗ ВО «Вологодская областная больница № 3»;</w:t>
      </w:r>
    </w:p>
    <w:p w:rsidR="00C0789B" w:rsidRDefault="00355A40" w:rsidP="001101E9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Константинова Геннадия Витальевича, водителя автобуса индивидуального предпринимателя Соколова Сергея Павловича;</w:t>
      </w:r>
    </w:p>
    <w:p w:rsidR="008F5D64" w:rsidRDefault="008F5D64" w:rsidP="001101E9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Образцову Наталию Анатольевну, медицинскую сестру палатную (постовую) хирургического отделения № 1 БУЗ ВО «Вологодская областная больница № 3»;</w:t>
      </w:r>
    </w:p>
    <w:p w:rsidR="00C0789B" w:rsidRDefault="00C0789B" w:rsidP="001101E9">
      <w:pPr>
        <w:ind w:firstLine="708"/>
        <w:jc w:val="both"/>
        <w:rPr>
          <w:szCs w:val="26"/>
          <w:lang w:bidi="ru-RU"/>
        </w:rPr>
      </w:pPr>
      <w:r>
        <w:rPr>
          <w:szCs w:val="26"/>
          <w:lang w:bidi="ru-RU"/>
        </w:rPr>
        <w:t>Рева Раису Александровну, медицинскую сестру процедурной хирургического отделения БУЗ ВО «Череповецкая городская больница»;</w:t>
      </w:r>
    </w:p>
    <w:p w:rsidR="00CE48B2" w:rsidRDefault="005D576B" w:rsidP="001101E9">
      <w:pPr>
        <w:ind w:firstLine="708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szCs w:val="26"/>
          <w:lang w:bidi="ru-RU"/>
        </w:rPr>
        <w:t>Цветкову Зою Петровну, медицинскую сестру палатную (постовую) общепсихиатрического отделения № 1 БУЗ ВО «Вологодский областной псих</w:t>
      </w:r>
      <w:r w:rsidR="00216ED6">
        <w:rPr>
          <w:szCs w:val="26"/>
          <w:lang w:bidi="ru-RU"/>
        </w:rPr>
        <w:t>оневрологический диспансер № 1».</w:t>
      </w:r>
    </w:p>
    <w:p w:rsidR="00393C3E" w:rsidRDefault="00393C3E" w:rsidP="001101E9">
      <w:pPr>
        <w:ind w:firstLine="708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1101E9">
      <w:pPr>
        <w:ind w:firstLine="708"/>
        <w:jc w:val="both"/>
        <w:rPr>
          <w:szCs w:val="26"/>
        </w:rPr>
      </w:pPr>
      <w:bookmarkStart w:id="0" w:name="_GoBack"/>
      <w:bookmarkEnd w:id="0"/>
    </w:p>
    <w:p w:rsidR="00393C3E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1101E9" w:rsidRDefault="001101E9" w:rsidP="001101E9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ременно исполняющий полномочия</w:t>
      </w:r>
    </w:p>
    <w:p w:rsidR="001101E9" w:rsidRDefault="001101E9" w:rsidP="001101E9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главы города Череповца                                                                               Н.В. Сальников</w:t>
      </w:r>
    </w:p>
    <w:p w:rsidR="001101E9" w:rsidRDefault="001101E9" w:rsidP="00393C3E">
      <w:pPr>
        <w:ind w:firstLine="567"/>
        <w:jc w:val="both"/>
        <w:rPr>
          <w:rFonts w:cs="Times New Roman"/>
          <w:szCs w:val="26"/>
        </w:rPr>
      </w:pPr>
    </w:p>
    <w:p w:rsidR="001101E9" w:rsidRDefault="001101E9" w:rsidP="00393C3E">
      <w:pPr>
        <w:ind w:firstLine="567"/>
        <w:jc w:val="both"/>
        <w:rPr>
          <w:rFonts w:cs="Times New Roman"/>
          <w:szCs w:val="26"/>
        </w:rPr>
      </w:pPr>
    </w:p>
    <w:p w:rsidR="001101E9" w:rsidRDefault="001101E9" w:rsidP="00393C3E">
      <w:pPr>
        <w:ind w:firstLine="567"/>
        <w:jc w:val="both"/>
        <w:rPr>
          <w:rFonts w:cs="Times New Roman"/>
          <w:szCs w:val="26"/>
        </w:rPr>
      </w:pPr>
    </w:p>
    <w:p w:rsidR="001101E9" w:rsidRDefault="001101E9" w:rsidP="001101E9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9.05.2025</w:t>
      </w:r>
    </w:p>
    <w:p w:rsidR="001101E9" w:rsidRPr="00A70AEF" w:rsidRDefault="001101E9" w:rsidP="001101E9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№ 80</w:t>
      </w:r>
    </w:p>
    <w:sectPr w:rsidR="001101E9" w:rsidRPr="00A70AEF" w:rsidSect="001101E9"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81" w:rsidRDefault="005C2681" w:rsidP="004B0C8E">
      <w:r>
        <w:separator/>
      </w:r>
    </w:p>
  </w:endnote>
  <w:endnote w:type="continuationSeparator" w:id="0">
    <w:p w:rsidR="005C2681" w:rsidRDefault="005C2681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81" w:rsidRDefault="005C2681" w:rsidP="004B0C8E">
      <w:r>
        <w:separator/>
      </w:r>
    </w:p>
  </w:footnote>
  <w:footnote w:type="continuationSeparator" w:id="0">
    <w:p w:rsidR="005C2681" w:rsidRDefault="005C2681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1E9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0B5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67FA4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1CF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681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E5F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49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D54F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110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101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 1"/>
    <w:basedOn w:val="a0"/>
    <w:next w:val="a0"/>
    <w:rsid w:val="001101E9"/>
    <w:pPr>
      <w:keepNext/>
      <w:autoSpaceDE w:val="0"/>
      <w:autoSpaceDN w:val="0"/>
      <w:jc w:val="center"/>
      <w:outlineLvl w:val="0"/>
    </w:pPr>
    <w:rPr>
      <w:rFonts w:eastAsia="Times New Roman" w:cs="Times New Roman"/>
      <w:b/>
      <w:bCs/>
      <w:spacing w:val="6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38C3-1F76-414A-9116-9A5C1571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Смирнова Елена Александровна</cp:lastModifiedBy>
  <cp:revision>206</cp:revision>
  <cp:lastPrinted>2025-05-29T07:09:00Z</cp:lastPrinted>
  <dcterms:created xsi:type="dcterms:W3CDTF">2022-03-15T07:47:00Z</dcterms:created>
  <dcterms:modified xsi:type="dcterms:W3CDTF">2025-05-29T07:09:00Z</dcterms:modified>
</cp:coreProperties>
</file>